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620" w:rsidRDefault="002F23EE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81662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20" w:rsidRDefault="002F23EE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816620" w:rsidRDefault="002F23EE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81662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20" w:rsidRDefault="002F23EE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816620" w:rsidRDefault="002F23EE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816620" w:rsidRDefault="00B244E0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5</w:t>
      </w:r>
      <w:r w:rsidR="00680C9F">
        <w:rPr>
          <w:sz w:val="28"/>
          <w:szCs w:val="32"/>
        </w:rPr>
        <w:t>7</w:t>
      </w:r>
      <w:r w:rsidR="002F23EE">
        <w:rPr>
          <w:sz w:val="28"/>
          <w:szCs w:val="32"/>
        </w:rPr>
        <w:t xml:space="preserve">ª SESSÃO ORDINÁRIA – </w:t>
      </w:r>
      <w:r w:rsidR="00DB543C">
        <w:rPr>
          <w:sz w:val="28"/>
          <w:szCs w:val="32"/>
        </w:rPr>
        <w:t>1</w:t>
      </w:r>
      <w:r w:rsidR="00680C9F">
        <w:rPr>
          <w:sz w:val="28"/>
          <w:szCs w:val="32"/>
        </w:rPr>
        <w:t>7</w:t>
      </w:r>
      <w:r w:rsidR="002F23EE">
        <w:rPr>
          <w:sz w:val="28"/>
          <w:szCs w:val="32"/>
        </w:rPr>
        <w:t xml:space="preserve"> DE JU</w:t>
      </w:r>
      <w:r>
        <w:rPr>
          <w:sz w:val="28"/>
          <w:szCs w:val="32"/>
        </w:rPr>
        <w:t>L</w:t>
      </w:r>
      <w:r w:rsidR="002F23EE">
        <w:rPr>
          <w:sz w:val="28"/>
          <w:szCs w:val="32"/>
        </w:rPr>
        <w:t>HO DE 2024</w:t>
      </w:r>
    </w:p>
    <w:p w:rsidR="00816620" w:rsidRDefault="00816620">
      <w:pPr>
        <w:rPr>
          <w:sz w:val="24"/>
        </w:rPr>
      </w:pPr>
    </w:p>
    <w:p w:rsidR="00BD5B4B" w:rsidRDefault="00BD5B4B" w:rsidP="00BD5B4B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582FCB">
        <w:rPr>
          <w:b/>
          <w:spacing w:val="2"/>
          <w:sz w:val="32"/>
          <w:szCs w:val="32"/>
          <w:shd w:val="clear" w:color="auto" w:fill="FFFFFF"/>
        </w:rPr>
        <w:t>AMAI-VOS CORDIALMENTE UNS AOS OUTROS COM AMOR FRATERNAL, PREFERINDO-VOS EM HONRA UNS AOS OUTROS</w:t>
      </w:r>
      <w:r>
        <w:rPr>
          <w:b/>
          <w:spacing w:val="2"/>
          <w:sz w:val="32"/>
          <w:szCs w:val="32"/>
          <w:shd w:val="clear" w:color="auto" w:fill="FFFFFF"/>
        </w:rPr>
        <w:t>.</w:t>
      </w:r>
      <w:proofErr w:type="gramStart"/>
      <w:r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>
        <w:rPr>
          <w:rFonts w:ascii="Helvetica" w:hAnsi="Helvetica"/>
          <w:spacing w:val="2"/>
          <w:sz w:val="21"/>
          <w:szCs w:val="21"/>
        </w:rPr>
        <w:br/>
      </w:r>
      <w:r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ROMANOS 12</w:t>
      </w:r>
      <w:r>
        <w:rPr>
          <w:rStyle w:val="Hyperlink"/>
          <w:color w:val="000000" w:themeColor="text1"/>
          <w:sz w:val="32"/>
          <w:szCs w:val="32"/>
        </w:rPr>
        <w:t>:</w:t>
      </w:r>
      <w:r w:rsidRPr="00DD42EA">
        <w:rPr>
          <w:rStyle w:val="Hyperlink"/>
          <w:b/>
          <w:color w:val="000000" w:themeColor="text1"/>
          <w:sz w:val="32"/>
          <w:szCs w:val="32"/>
        </w:rPr>
        <w:t>10</w:t>
      </w:r>
      <w:r>
        <w:rPr>
          <w:b/>
          <w:color w:val="000000" w:themeColor="text1"/>
          <w:sz w:val="32"/>
          <w:szCs w:val="32"/>
        </w:rPr>
        <w:t>)</w:t>
      </w:r>
    </w:p>
    <w:p w:rsidR="00816620" w:rsidRDefault="00816620">
      <w:pPr>
        <w:shd w:val="clear" w:color="auto" w:fill="FFFFFF"/>
        <w:suppressAutoHyphens w:val="0"/>
        <w:spacing w:line="305" w:lineRule="atLeast"/>
        <w:jc w:val="center"/>
        <w:rPr>
          <w:b/>
          <w:spacing w:val="2"/>
          <w:sz w:val="32"/>
          <w:szCs w:val="21"/>
          <w:shd w:val="clear" w:color="auto" w:fill="FFFFFF"/>
        </w:rPr>
      </w:pPr>
    </w:p>
    <w:tbl>
      <w:tblPr>
        <w:tblW w:w="10406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6"/>
        <w:gridCol w:w="1306"/>
      </w:tblGrid>
      <w:tr w:rsidR="0082165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Default="00821655" w:rsidP="00544A4C">
            <w:pPr>
              <w:spacing w:line="276" w:lineRule="auto"/>
              <w:jc w:val="both"/>
              <w:rPr>
                <w:b/>
                <w:bCs/>
              </w:rPr>
            </w:pPr>
            <w:r w:rsidRPr="00CD4029">
              <w:rPr>
                <w:b/>
                <w:bCs/>
              </w:rPr>
              <w:t xml:space="preserve">PROJETO DE LEI </w:t>
            </w:r>
          </w:p>
          <w:p w:rsidR="00821655" w:rsidRPr="00CD4029" w:rsidRDefault="00821655" w:rsidP="00544A4C">
            <w:pPr>
              <w:spacing w:line="276" w:lineRule="auto"/>
              <w:jc w:val="both"/>
              <w:rPr>
                <w:b/>
                <w:bCs/>
              </w:rPr>
            </w:pPr>
            <w:r w:rsidRPr="00CD4029">
              <w:rPr>
                <w:b/>
                <w:bCs/>
                <w:sz w:val="28"/>
                <w:szCs w:val="28"/>
              </w:rPr>
              <w:t>Nº 77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CD4029" w:rsidRDefault="00821655" w:rsidP="00544A4C">
            <w:pPr>
              <w:jc w:val="both"/>
              <w:rPr>
                <w:b/>
                <w:sz w:val="22"/>
              </w:rPr>
            </w:pPr>
            <w:r w:rsidRPr="00CD4029">
              <w:rPr>
                <w:b/>
                <w:sz w:val="22"/>
              </w:rPr>
              <w:t>DISPÕE SOBRE A REGULARIZAÇÃO FUNDIÁRIA URBANA N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CD4029" w:rsidRDefault="00821655" w:rsidP="00544A4C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CD4029">
              <w:rPr>
                <w:b/>
                <w:szCs w:val="24"/>
              </w:rPr>
              <w:t xml:space="preserve">RICARDO </w:t>
            </w:r>
            <w:r w:rsidRPr="00CD4029">
              <w:rPr>
                <w:b/>
                <w:sz w:val="18"/>
                <w:szCs w:val="24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1F1649" w:rsidRDefault="00821655" w:rsidP="00544A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:rsidR="00821655" w:rsidRPr="00402BFF" w:rsidRDefault="00821655" w:rsidP="00544A4C">
            <w:pPr>
              <w:jc w:val="center"/>
              <w:rPr>
                <w:color w:val="FFC000"/>
                <w:sz w:val="22"/>
                <w:szCs w:val="22"/>
              </w:rPr>
            </w:pPr>
          </w:p>
        </w:tc>
      </w:tr>
      <w:tr w:rsidR="0082165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</w:rPr>
              <w:t>PROJETO DE LEI</w:t>
            </w:r>
          </w:p>
          <w:p w:rsidR="00821655" w:rsidRPr="004F3B83" w:rsidRDefault="00821655" w:rsidP="00544A4C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  <w:sz w:val="28"/>
                <w:szCs w:val="28"/>
              </w:rPr>
              <w:t>Nº 395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jc w:val="both"/>
              <w:rPr>
                <w:b/>
                <w:sz w:val="22"/>
              </w:rPr>
            </w:pPr>
            <w:r w:rsidRPr="004F3B83">
              <w:rPr>
                <w:b/>
                <w:sz w:val="22"/>
              </w:rPr>
              <w:t>INSTITUI A POLÍTICA MUNICIPAL DE ATENÇÃO À SAÚDE MENTAL N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F3B83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jc w:val="center"/>
            </w:pPr>
            <w:r w:rsidRPr="004F3B8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82165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</w:rPr>
              <w:t>PROJETO DE LEI</w:t>
            </w:r>
          </w:p>
          <w:p w:rsidR="00821655" w:rsidRPr="004F3B83" w:rsidRDefault="00821655" w:rsidP="00544A4C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  <w:sz w:val="28"/>
                <w:szCs w:val="28"/>
              </w:rPr>
              <w:t>Nº 403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Default="00821655" w:rsidP="00544A4C">
            <w:pPr>
              <w:jc w:val="both"/>
              <w:rPr>
                <w:b/>
                <w:sz w:val="22"/>
              </w:rPr>
            </w:pPr>
            <w:r w:rsidRPr="004F3B83">
              <w:rPr>
                <w:b/>
                <w:sz w:val="22"/>
              </w:rPr>
              <w:t>DISPÕE SOBRE A OBRIGATORIEDADE DA INCLUSÃO DO CURSO DE MANOBRA DE HEIMLICH NO PRÉ-NATAL DAS GESTANTES DA REDE HOSPITALAR PÚBLICA E PRIVADA.</w:t>
            </w:r>
          </w:p>
          <w:p w:rsidR="00821655" w:rsidRPr="004F3B83" w:rsidRDefault="00821655" w:rsidP="00544A4C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F3B83"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jc w:val="center"/>
            </w:pPr>
            <w:r w:rsidRPr="004F3B8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82165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</w:rPr>
              <w:t xml:space="preserve">PROJETO DE LEI </w:t>
            </w:r>
          </w:p>
          <w:p w:rsidR="00821655" w:rsidRPr="004F3B83" w:rsidRDefault="00CB1C79" w:rsidP="00544A4C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20/2023</w:t>
            </w:r>
            <w:bookmarkStart w:id="0" w:name="_GoBack"/>
            <w:bookmarkEnd w:id="0"/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Default="00821655" w:rsidP="00544A4C">
            <w:pPr>
              <w:jc w:val="both"/>
              <w:rPr>
                <w:b/>
                <w:sz w:val="22"/>
              </w:rPr>
            </w:pPr>
            <w:r w:rsidRPr="004F3B83">
              <w:rPr>
                <w:b/>
                <w:sz w:val="22"/>
              </w:rPr>
              <w:t>DISPÕE SOBRE A PERMANÊNCIA DE ACOMPANHANTE AO PACIENTE COM EPIDERMÓLISE BOLHOSA (EB) EM UNIDADES DE TERAPIA INTENSIVA – UTI DOS HOSPITAIS PÚBLICOS E PARTICULARES, UNIDADES DE PRONTO ATENDIMENTO E REDE CREDENCIADA DOS SUS.</w:t>
            </w:r>
          </w:p>
          <w:p w:rsidR="00821655" w:rsidRPr="004F3B83" w:rsidRDefault="00821655" w:rsidP="00544A4C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4F3B83"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jc w:val="center"/>
            </w:pPr>
            <w:r w:rsidRPr="004F3B8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82165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</w:rPr>
              <w:t xml:space="preserve">PROJETO DE LEI </w:t>
            </w:r>
          </w:p>
          <w:p w:rsidR="00821655" w:rsidRPr="004F3B83" w:rsidRDefault="00821655" w:rsidP="00544A4C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  <w:sz w:val="28"/>
                <w:szCs w:val="28"/>
              </w:rPr>
              <w:t>Nº 42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Default="00821655" w:rsidP="00544A4C">
            <w:pPr>
              <w:jc w:val="both"/>
              <w:rPr>
                <w:b/>
                <w:sz w:val="22"/>
              </w:rPr>
            </w:pPr>
            <w:r w:rsidRPr="004F3B83">
              <w:rPr>
                <w:b/>
                <w:sz w:val="22"/>
              </w:rPr>
              <w:t>DETERMINA QUE OS HOSPITAIS, CLÍNICAS E POSTOS DE SAÚDE QUE COMPÕEM A REDE PÚBLICA MUNICIPAL DE SAÚDE DE ARACAJU COMUNIQUEM FORMALMENTE AO MINISTÉRIO PÚBLICO CASOS DE VESTÍGIOS DE MAUS-TRATOS CONTRA A PESSOA COM DEFICIÊNCIA.</w:t>
            </w:r>
          </w:p>
          <w:p w:rsidR="00821655" w:rsidRPr="004F3B83" w:rsidRDefault="00821655" w:rsidP="00544A4C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F3B83"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jc w:val="center"/>
            </w:pPr>
            <w:r w:rsidRPr="004F3B8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82165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</w:rPr>
              <w:t xml:space="preserve">PROJETO DE LEI </w:t>
            </w:r>
          </w:p>
          <w:p w:rsidR="00821655" w:rsidRPr="004F3B83" w:rsidRDefault="00821655" w:rsidP="00544A4C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  <w:sz w:val="28"/>
                <w:szCs w:val="28"/>
              </w:rPr>
              <w:t>Nº 442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Default="00821655" w:rsidP="00544A4C">
            <w:pPr>
              <w:jc w:val="both"/>
              <w:rPr>
                <w:b/>
                <w:sz w:val="22"/>
              </w:rPr>
            </w:pPr>
            <w:r w:rsidRPr="004F3B83">
              <w:rPr>
                <w:b/>
                <w:sz w:val="22"/>
              </w:rPr>
              <w:t>DECLARA O COLÉGIO PATROCÍNIO DE SÃO JOSÉ COMO PATRIMÔNIO HISTÓRICO E CULTURAL DO MUNICÍPIO DE ARACAJU.</w:t>
            </w:r>
          </w:p>
          <w:p w:rsidR="00821655" w:rsidRPr="004F3B83" w:rsidRDefault="00821655" w:rsidP="00544A4C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4F3B83"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jc w:val="center"/>
            </w:pPr>
            <w:r w:rsidRPr="004F3B8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82165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</w:rPr>
              <w:t xml:space="preserve">PROJETO DE LEI </w:t>
            </w:r>
          </w:p>
          <w:p w:rsidR="00821655" w:rsidRPr="004F3B83" w:rsidRDefault="00821655" w:rsidP="00544A4C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  <w:sz w:val="28"/>
                <w:szCs w:val="28"/>
              </w:rPr>
              <w:t>Nº 443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Default="00821655" w:rsidP="00544A4C">
            <w:pPr>
              <w:jc w:val="both"/>
              <w:rPr>
                <w:b/>
                <w:sz w:val="22"/>
              </w:rPr>
            </w:pPr>
            <w:r w:rsidRPr="004F3B83">
              <w:rPr>
                <w:b/>
                <w:sz w:val="22"/>
              </w:rPr>
              <w:t>CRIA PROGRAMA MUNICIPAL DE AGRICULTURA URBANA, NO ÂMBITO DO MUNICÍPIO DE ARACAJU.</w:t>
            </w:r>
          </w:p>
          <w:p w:rsidR="00821655" w:rsidRPr="004F3B83" w:rsidRDefault="00821655" w:rsidP="00544A4C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4F3B83">
              <w:rPr>
                <w:b/>
                <w:bCs/>
              </w:rPr>
              <w:t>CAMILO FEITOS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jc w:val="center"/>
            </w:pPr>
            <w:r w:rsidRPr="004F3B8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82165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</w:rPr>
              <w:lastRenderedPageBreak/>
              <w:t xml:space="preserve">PROJETO DE LEI </w:t>
            </w:r>
          </w:p>
          <w:p w:rsidR="00821655" w:rsidRPr="004F3B83" w:rsidRDefault="00821655" w:rsidP="00544A4C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  <w:sz w:val="28"/>
                <w:szCs w:val="28"/>
              </w:rPr>
              <w:t>Nº 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Default="00821655" w:rsidP="00544A4C">
            <w:pPr>
              <w:jc w:val="both"/>
              <w:rPr>
                <w:b/>
                <w:sz w:val="22"/>
              </w:rPr>
            </w:pPr>
            <w:r w:rsidRPr="004F3B83">
              <w:rPr>
                <w:b/>
                <w:sz w:val="22"/>
              </w:rPr>
              <w:t>TORNA OBRIGATÓRIA A AFIXAÇÃO DE COMPROVANTE DE CAPACITAÇÃO PROFISSIONAL DE TOSADOR E BANHISTA, NOS ESTABELECIMENTOS DE HIGIENE E ESTÉTICA, DE ANIMAIS DOMÉSTICOS NO ÂMBITO DO MUNICÍPIO DE ARACAJU.</w:t>
            </w:r>
          </w:p>
          <w:p w:rsidR="00821655" w:rsidRPr="004F3B83" w:rsidRDefault="00821655" w:rsidP="00544A4C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4F3B83">
              <w:rPr>
                <w:b/>
                <w:bCs/>
              </w:rPr>
              <w:t>MILTON DANTA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jc w:val="center"/>
            </w:pPr>
            <w:r w:rsidRPr="004F3B8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82165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</w:rPr>
              <w:t xml:space="preserve">PROJETO DE LEI </w:t>
            </w:r>
          </w:p>
          <w:p w:rsidR="00821655" w:rsidRPr="004F3B83" w:rsidRDefault="00821655" w:rsidP="00544A4C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  <w:sz w:val="28"/>
                <w:szCs w:val="28"/>
              </w:rPr>
              <w:t>Nº 2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Default="00821655" w:rsidP="00544A4C">
            <w:pPr>
              <w:jc w:val="both"/>
              <w:rPr>
                <w:b/>
                <w:sz w:val="22"/>
              </w:rPr>
            </w:pPr>
            <w:r w:rsidRPr="004F3B83">
              <w:rPr>
                <w:b/>
                <w:sz w:val="22"/>
              </w:rPr>
              <w:t>ALTERA A REDAÇÃO DO ARTIGO 1°, DA LEI N° 5.738, DE 14 DE JULHO DE 2023, QUE INSTITUI O DIA MUNICIPAL DA LITERATURA ARACAJUANA NO MUNICÍPIO DE ARACAJU, E DÁ PROVIDÊNCIAS CORRELATAS.</w:t>
            </w:r>
          </w:p>
          <w:p w:rsidR="00821655" w:rsidRPr="004F3B83" w:rsidRDefault="00821655" w:rsidP="00544A4C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F3B83"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jc w:val="center"/>
            </w:pPr>
            <w:r w:rsidRPr="004F3B8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82165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</w:rPr>
              <w:t xml:space="preserve">PROJETO DE LEI </w:t>
            </w:r>
          </w:p>
          <w:p w:rsidR="00821655" w:rsidRPr="004F3B83" w:rsidRDefault="00821655" w:rsidP="00544A4C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  <w:sz w:val="28"/>
                <w:szCs w:val="28"/>
              </w:rPr>
              <w:t>Nº 2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jc w:val="both"/>
              <w:rPr>
                <w:b/>
                <w:sz w:val="22"/>
              </w:rPr>
            </w:pPr>
            <w:r w:rsidRPr="004F3B83">
              <w:rPr>
                <w:b/>
                <w:sz w:val="22"/>
              </w:rPr>
              <w:t>ALTERA A REDAÇÃO DA EMENTA DA LEI N° 5.788, DE 09 DE OUTUBRO DE 2023, QUE DISPÕE SOBRE A OBRIGATORIEDADE DE AFIXAÇÃO DE PLACAS INFORMATIVAS, CONTENDO O NÚMERO DE TELEFONE DA GUARDA MUNICIPAL, PARA POSSIBILITAR O PRIMEIRO ATENDIMENTO À MULHER, VÍTIMA DE VIOLÊNCIA SEXUAL NO TRANSPORTE PÚBLICO COLETIVO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F3B83"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jc w:val="center"/>
            </w:pPr>
            <w:r w:rsidRPr="004F3B8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82165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</w:rPr>
              <w:t xml:space="preserve">PROJETO DE LEI </w:t>
            </w:r>
          </w:p>
          <w:p w:rsidR="00821655" w:rsidRPr="004F3B83" w:rsidRDefault="00821655" w:rsidP="00544A4C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  <w:sz w:val="28"/>
                <w:szCs w:val="28"/>
              </w:rPr>
              <w:t>Nº 26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jc w:val="both"/>
              <w:rPr>
                <w:b/>
                <w:sz w:val="22"/>
              </w:rPr>
            </w:pPr>
            <w:r w:rsidRPr="004F3B83">
              <w:rPr>
                <w:b/>
                <w:sz w:val="22"/>
              </w:rPr>
              <w:t>DENOMINA RUA MARIA SILVEIRA SANTANA, A ATUAL RUA “A”, NO BAIRRO ROBALO, ZONA DE EXPANSÃ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F3B83">
              <w:rPr>
                <w:b/>
                <w:bCs/>
              </w:rPr>
              <w:t>ELBER BATAL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jc w:val="center"/>
            </w:pPr>
            <w:r w:rsidRPr="004F3B8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82165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</w:rPr>
              <w:t xml:space="preserve">PROJETO DE LEI </w:t>
            </w:r>
          </w:p>
          <w:p w:rsidR="00821655" w:rsidRPr="004F3B83" w:rsidRDefault="00821655" w:rsidP="00544A4C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  <w:sz w:val="28"/>
                <w:szCs w:val="28"/>
              </w:rPr>
              <w:t>Nº 39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jc w:val="both"/>
              <w:rPr>
                <w:b/>
                <w:sz w:val="22"/>
              </w:rPr>
            </w:pPr>
            <w:proofErr w:type="gramStart"/>
            <w:r w:rsidRPr="004F3B83">
              <w:rPr>
                <w:b/>
                <w:sz w:val="22"/>
              </w:rPr>
              <w:t>DISPÕE</w:t>
            </w:r>
            <w:proofErr w:type="gramEnd"/>
            <w:r w:rsidRPr="004F3B83">
              <w:rPr>
                <w:b/>
                <w:sz w:val="22"/>
              </w:rPr>
              <w:t xml:space="preserve"> SOBRE O INGRESSO DE ANIMAIS DOMÉSTICOS E DE ESTIMAÇÃO EM HOSPITAIS PÚLBICOS, PRIVADOS, CLÍNICAS DA FAMÍLIA E AMBIENTES TERAPÊUTICOS E DE TRATAMENTO DE PACIENTE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F3B83">
              <w:rPr>
                <w:b/>
                <w:bCs/>
              </w:rPr>
              <w:t xml:space="preserve">CÍCERO </w:t>
            </w:r>
            <w:proofErr w:type="gramStart"/>
            <w:r w:rsidRPr="004F3B83">
              <w:rPr>
                <w:b/>
                <w:bCs/>
              </w:rPr>
              <w:t>DO SANTA</w:t>
            </w:r>
            <w:proofErr w:type="gramEnd"/>
            <w:r w:rsidRPr="004F3B83">
              <w:rPr>
                <w:b/>
                <w:bCs/>
              </w:rPr>
              <w:t xml:space="preserve"> MARI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jc w:val="center"/>
            </w:pPr>
            <w:r w:rsidRPr="004F3B8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82165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</w:rPr>
              <w:t>PROJETO DE LEI</w:t>
            </w:r>
          </w:p>
          <w:p w:rsidR="00821655" w:rsidRPr="004F3B83" w:rsidRDefault="00821655" w:rsidP="00544A4C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  <w:sz w:val="28"/>
                <w:szCs w:val="28"/>
              </w:rPr>
              <w:t>Nº 5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jc w:val="both"/>
              <w:rPr>
                <w:b/>
                <w:sz w:val="22"/>
              </w:rPr>
            </w:pPr>
            <w:r w:rsidRPr="004F3B83">
              <w:rPr>
                <w:b/>
                <w:sz w:val="22"/>
              </w:rPr>
              <w:t>DISPÕE SOBRE A INCLUSÃO, EM SITES OFICIAIS DOS PODERES PÚBLICOS DO MUNICÍPIO DE ARACAJU, EM ABA ESPECÍFICA, TODOS OS SERVIÇOS MUNICIPAIS À DISPOSIÇÃO DAS PESSOAS IDOS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F3B83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4F3B83" w:rsidRDefault="00821655" w:rsidP="00544A4C">
            <w:pPr>
              <w:jc w:val="center"/>
            </w:pPr>
            <w:r w:rsidRPr="004F3B8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82165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Default="00821655" w:rsidP="00544A4C">
            <w:pPr>
              <w:spacing w:line="276" w:lineRule="auto"/>
              <w:jc w:val="both"/>
              <w:rPr>
                <w:b/>
                <w:bCs/>
              </w:rPr>
            </w:pPr>
            <w:r w:rsidRPr="00590DA1">
              <w:rPr>
                <w:b/>
                <w:bCs/>
              </w:rPr>
              <w:t xml:space="preserve">PROJETO DE LEI </w:t>
            </w:r>
          </w:p>
          <w:p w:rsidR="00821655" w:rsidRPr="00590DA1" w:rsidRDefault="00821655" w:rsidP="00544A4C">
            <w:pPr>
              <w:spacing w:line="276" w:lineRule="auto"/>
              <w:jc w:val="both"/>
              <w:rPr>
                <w:b/>
                <w:bCs/>
              </w:rPr>
            </w:pPr>
            <w:r w:rsidRPr="00590DA1">
              <w:rPr>
                <w:b/>
                <w:bCs/>
                <w:sz w:val="28"/>
                <w:szCs w:val="28"/>
              </w:rPr>
              <w:t>Nº 40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590DA1" w:rsidRDefault="00821655" w:rsidP="00544A4C">
            <w:pPr>
              <w:jc w:val="both"/>
              <w:rPr>
                <w:b/>
                <w:sz w:val="22"/>
              </w:rPr>
            </w:pPr>
            <w:r w:rsidRPr="00590DA1">
              <w:rPr>
                <w:b/>
                <w:sz w:val="22"/>
              </w:rPr>
              <w:t>INSTITUI, NO CALENDÁRIO OFICIAL DE EVENTOS DO MUNICÍPIO DE ARACAJU, A SEMANA DE CONSCIENTIZAÇÃO SOBRE EPIDERMÓLISE BOLHOSA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590DA1" w:rsidRDefault="00821655" w:rsidP="00544A4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90DA1"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590DA1" w:rsidRDefault="00821655" w:rsidP="00544A4C">
            <w:pPr>
              <w:jc w:val="center"/>
              <w:rPr>
                <w:b/>
                <w:bCs/>
                <w:sz w:val="22"/>
                <w:szCs w:val="22"/>
              </w:rPr>
            </w:pPr>
            <w:r w:rsidRPr="00590DA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82165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Default="00821655" w:rsidP="00544A4C">
            <w:pPr>
              <w:spacing w:line="276" w:lineRule="auto"/>
              <w:jc w:val="both"/>
              <w:rPr>
                <w:b/>
                <w:bCs/>
              </w:rPr>
            </w:pPr>
            <w:r w:rsidRPr="00590DA1">
              <w:rPr>
                <w:b/>
                <w:bCs/>
              </w:rPr>
              <w:t xml:space="preserve">PROJETO DE LEI </w:t>
            </w:r>
          </w:p>
          <w:p w:rsidR="00821655" w:rsidRPr="00590DA1" w:rsidRDefault="00821655" w:rsidP="00544A4C">
            <w:pPr>
              <w:spacing w:line="276" w:lineRule="auto"/>
              <w:jc w:val="both"/>
              <w:rPr>
                <w:b/>
                <w:bCs/>
              </w:rPr>
            </w:pPr>
            <w:r w:rsidRPr="00590DA1">
              <w:rPr>
                <w:b/>
                <w:bCs/>
                <w:sz w:val="28"/>
                <w:szCs w:val="28"/>
              </w:rPr>
              <w:t>Nº 411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590DA1" w:rsidRDefault="00821655" w:rsidP="00544A4C">
            <w:pPr>
              <w:jc w:val="both"/>
              <w:rPr>
                <w:b/>
                <w:sz w:val="22"/>
              </w:rPr>
            </w:pPr>
            <w:r w:rsidRPr="00590DA1">
              <w:rPr>
                <w:b/>
                <w:sz w:val="22"/>
              </w:rPr>
              <w:t>INSTITUI A POLÍTICA MUNICIPAL DE COMBATE AO RACISMO EM ESTÁDIOS E ARENAS ESPORTIVAS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590DA1" w:rsidRDefault="00821655" w:rsidP="00544A4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90DA1">
              <w:rPr>
                <w:b/>
                <w:bCs/>
              </w:rPr>
              <w:t>SONEC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590DA1" w:rsidRDefault="00821655" w:rsidP="00544A4C">
            <w:pPr>
              <w:jc w:val="center"/>
              <w:rPr>
                <w:b/>
                <w:bCs/>
                <w:sz w:val="22"/>
                <w:szCs w:val="22"/>
              </w:rPr>
            </w:pPr>
            <w:r w:rsidRPr="00590DA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82165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Default="00821655" w:rsidP="00544A4C">
            <w:pPr>
              <w:spacing w:line="276" w:lineRule="auto"/>
              <w:jc w:val="both"/>
              <w:rPr>
                <w:b/>
                <w:bCs/>
              </w:rPr>
            </w:pPr>
            <w:r w:rsidRPr="00590DA1">
              <w:rPr>
                <w:b/>
                <w:bCs/>
              </w:rPr>
              <w:t xml:space="preserve">PROJETO DE LEI </w:t>
            </w:r>
          </w:p>
          <w:p w:rsidR="00821655" w:rsidRPr="00590DA1" w:rsidRDefault="00821655" w:rsidP="00544A4C">
            <w:pPr>
              <w:spacing w:line="276" w:lineRule="auto"/>
              <w:jc w:val="both"/>
              <w:rPr>
                <w:b/>
                <w:bCs/>
              </w:rPr>
            </w:pPr>
            <w:r w:rsidRPr="00590DA1">
              <w:rPr>
                <w:b/>
                <w:bCs/>
                <w:sz w:val="28"/>
                <w:szCs w:val="28"/>
              </w:rPr>
              <w:t>Nº 433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590DA1" w:rsidRDefault="00821655" w:rsidP="00544A4C">
            <w:pPr>
              <w:jc w:val="both"/>
              <w:rPr>
                <w:b/>
                <w:sz w:val="22"/>
              </w:rPr>
            </w:pPr>
            <w:r w:rsidRPr="00590DA1">
              <w:rPr>
                <w:b/>
                <w:sz w:val="22"/>
              </w:rPr>
              <w:t>DISPÕE SOBRE A INSTITUIÇÃO DO SELO ESCOLA AMIGA DO AUTISTA, NO ÂMBITO MUNICI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590DA1" w:rsidRDefault="00821655" w:rsidP="00544A4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90DA1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590DA1" w:rsidRDefault="00821655" w:rsidP="00544A4C">
            <w:pPr>
              <w:jc w:val="center"/>
              <w:rPr>
                <w:b/>
                <w:bCs/>
                <w:sz w:val="22"/>
                <w:szCs w:val="22"/>
              </w:rPr>
            </w:pPr>
            <w:r w:rsidRPr="00590DA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82165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3F47ED" w:rsidRDefault="00821655" w:rsidP="00544A4C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3F47ED">
              <w:rPr>
                <w:b/>
                <w:bCs/>
              </w:rPr>
              <w:t xml:space="preserve">PROJETO DE LEI </w:t>
            </w:r>
          </w:p>
          <w:p w:rsidR="00821655" w:rsidRPr="003F47ED" w:rsidRDefault="00821655" w:rsidP="00544A4C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3F47ED">
              <w:rPr>
                <w:b/>
                <w:bCs/>
                <w:sz w:val="28"/>
                <w:szCs w:val="28"/>
              </w:rPr>
              <w:t>Nº 3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3F47ED" w:rsidRDefault="00821655" w:rsidP="00544A4C">
            <w:pPr>
              <w:jc w:val="both"/>
              <w:rPr>
                <w:b/>
                <w:sz w:val="22"/>
              </w:rPr>
            </w:pPr>
            <w:r w:rsidRPr="003F47ED">
              <w:rPr>
                <w:b/>
                <w:sz w:val="22"/>
              </w:rPr>
              <w:t>INSTITUI A POLÍTICA MUNICIPAL DE INCENTIVO A ADOÇÃO TARDIA N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3F47ED" w:rsidRDefault="00821655" w:rsidP="00544A4C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3F47ED"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Default="00821655" w:rsidP="00544A4C">
            <w:pPr>
              <w:jc w:val="center"/>
            </w:pPr>
            <w:r w:rsidRPr="00A804EF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82165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Default="00821655" w:rsidP="00544A4C">
            <w:pPr>
              <w:spacing w:line="276" w:lineRule="auto"/>
              <w:jc w:val="both"/>
              <w:rPr>
                <w:b/>
                <w:bCs/>
              </w:rPr>
            </w:pPr>
            <w:r w:rsidRPr="003F47ED">
              <w:rPr>
                <w:b/>
                <w:bCs/>
              </w:rPr>
              <w:lastRenderedPageBreak/>
              <w:t xml:space="preserve">PROJETO DE LEI </w:t>
            </w:r>
          </w:p>
          <w:p w:rsidR="00821655" w:rsidRPr="003F47ED" w:rsidRDefault="00821655" w:rsidP="00544A4C">
            <w:pPr>
              <w:spacing w:line="276" w:lineRule="auto"/>
              <w:jc w:val="both"/>
              <w:rPr>
                <w:b/>
                <w:bCs/>
              </w:rPr>
            </w:pPr>
            <w:r w:rsidRPr="003F47ED">
              <w:rPr>
                <w:b/>
                <w:bCs/>
                <w:sz w:val="28"/>
                <w:szCs w:val="28"/>
              </w:rPr>
              <w:t>Nº 45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Default="00821655" w:rsidP="00544A4C">
            <w:pPr>
              <w:jc w:val="both"/>
              <w:rPr>
                <w:b/>
                <w:sz w:val="22"/>
              </w:rPr>
            </w:pPr>
            <w:r w:rsidRPr="003F47ED">
              <w:rPr>
                <w:b/>
                <w:sz w:val="22"/>
              </w:rPr>
              <w:t>DISPÕE SOBRE A OBRIGATORIEDADE DA REALIZAÇÃO DE SESSÃO DE CINEMA ADAPTADA PARA AS PESSOAS COM TRANSTORNO DO ESPECTRO AUTISTA (TEA) E SUAS FAMÍLIAS NO MUNICÍPIO DE ARACAJU.</w:t>
            </w:r>
          </w:p>
          <w:p w:rsidR="00821655" w:rsidRPr="003F47ED" w:rsidRDefault="00821655" w:rsidP="00544A4C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3F47ED" w:rsidRDefault="00821655" w:rsidP="00544A4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F47ED"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Default="00821655" w:rsidP="00544A4C">
            <w:pPr>
              <w:jc w:val="center"/>
            </w:pPr>
            <w:r w:rsidRPr="00A804EF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82165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Default="00821655" w:rsidP="00544A4C">
            <w:pPr>
              <w:spacing w:line="276" w:lineRule="auto"/>
              <w:jc w:val="both"/>
              <w:rPr>
                <w:b/>
                <w:bCs/>
              </w:rPr>
            </w:pPr>
            <w:r w:rsidRPr="003F47ED">
              <w:rPr>
                <w:b/>
                <w:bCs/>
              </w:rPr>
              <w:t xml:space="preserve">PROJETO DE LEI </w:t>
            </w:r>
          </w:p>
          <w:p w:rsidR="00821655" w:rsidRPr="003F47ED" w:rsidRDefault="00821655" w:rsidP="00544A4C">
            <w:pPr>
              <w:spacing w:line="276" w:lineRule="auto"/>
              <w:jc w:val="both"/>
              <w:rPr>
                <w:b/>
                <w:bCs/>
              </w:rPr>
            </w:pPr>
            <w:r w:rsidRPr="003F47ED">
              <w:rPr>
                <w:b/>
                <w:bCs/>
                <w:sz w:val="28"/>
                <w:szCs w:val="28"/>
              </w:rPr>
              <w:t>Nº 65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Default="00821655" w:rsidP="00544A4C">
            <w:pPr>
              <w:jc w:val="both"/>
              <w:rPr>
                <w:b/>
                <w:sz w:val="22"/>
              </w:rPr>
            </w:pPr>
            <w:r w:rsidRPr="003F47ED">
              <w:rPr>
                <w:b/>
                <w:sz w:val="22"/>
              </w:rPr>
              <w:t>DISPÕE SOBRE A CRIAÇÃO DA CAMPANHA MUNICIPAL DE CONSCIENTIZAÇÃO E PREVENÇÃO DO PAPILOMAVÍRUS HUMANO (HPV), NO ÂMBITO DO MUNICÍPIO DE ARACAJU.</w:t>
            </w:r>
          </w:p>
          <w:p w:rsidR="00821655" w:rsidRPr="003F47ED" w:rsidRDefault="00821655" w:rsidP="00544A4C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3F47ED" w:rsidRDefault="00821655" w:rsidP="00544A4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F47ED">
              <w:rPr>
                <w:b/>
                <w:bCs/>
              </w:rPr>
              <w:t>DR. MANUEL MARC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Default="00821655" w:rsidP="00544A4C">
            <w:pPr>
              <w:jc w:val="center"/>
            </w:pPr>
            <w:r w:rsidRPr="00A804EF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82165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3F47ED" w:rsidRDefault="00821655" w:rsidP="00544A4C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3F47ED">
              <w:rPr>
                <w:b/>
                <w:bCs/>
              </w:rPr>
              <w:t xml:space="preserve">PROJETO DE LEI </w:t>
            </w:r>
          </w:p>
          <w:p w:rsidR="00821655" w:rsidRPr="003F47ED" w:rsidRDefault="00821655" w:rsidP="00544A4C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3F47ED">
              <w:rPr>
                <w:b/>
                <w:bCs/>
                <w:sz w:val="28"/>
                <w:szCs w:val="28"/>
              </w:rPr>
              <w:t>Nº 7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Default="00821655" w:rsidP="00544A4C">
            <w:pPr>
              <w:jc w:val="both"/>
              <w:rPr>
                <w:b/>
                <w:sz w:val="22"/>
              </w:rPr>
            </w:pPr>
            <w:r w:rsidRPr="003F47ED">
              <w:rPr>
                <w:b/>
                <w:sz w:val="22"/>
              </w:rPr>
              <w:t>DENOMINA RUA PROMOTORA GICELMA SANTOS DO NASCIMENTO A ATUAL RUA ADOS LOTEAMENTOS PORTO DAS CANOAS I E II, NO MATAPOÃ.</w:t>
            </w:r>
          </w:p>
          <w:p w:rsidR="00821655" w:rsidRPr="003F47ED" w:rsidRDefault="00821655" w:rsidP="00544A4C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3F47ED" w:rsidRDefault="00821655" w:rsidP="00544A4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F47ED">
              <w:rPr>
                <w:b/>
                <w:bCs/>
              </w:rPr>
              <w:t>MILTO</w:t>
            </w:r>
            <w:r>
              <w:rPr>
                <w:b/>
                <w:bCs/>
              </w:rPr>
              <w:t>N DANTA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Default="00821655" w:rsidP="00544A4C">
            <w:pPr>
              <w:jc w:val="center"/>
            </w:pPr>
            <w:r w:rsidRPr="00A804EF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82165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3F47ED" w:rsidRDefault="00821655" w:rsidP="00544A4C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3F47ED">
              <w:rPr>
                <w:b/>
                <w:bCs/>
              </w:rPr>
              <w:t xml:space="preserve">PROJETO DE LEI </w:t>
            </w:r>
          </w:p>
          <w:p w:rsidR="00821655" w:rsidRPr="003F47ED" w:rsidRDefault="00821655" w:rsidP="00544A4C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3F47ED">
              <w:rPr>
                <w:b/>
                <w:bCs/>
                <w:sz w:val="28"/>
                <w:szCs w:val="28"/>
              </w:rPr>
              <w:t>Nº 87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Default="00821655" w:rsidP="00544A4C">
            <w:pPr>
              <w:jc w:val="both"/>
              <w:rPr>
                <w:b/>
                <w:sz w:val="22"/>
              </w:rPr>
            </w:pPr>
            <w:r w:rsidRPr="003F47ED">
              <w:rPr>
                <w:b/>
                <w:sz w:val="22"/>
              </w:rPr>
              <w:t>INSTITUI NO CALENDÁRIO OFICIAL DE EVENTOS DO MUNICÍPIO DE ARACAJU, O DIA DE INCENTIVO AO SKATE.</w:t>
            </w:r>
          </w:p>
          <w:p w:rsidR="00821655" w:rsidRPr="003F47ED" w:rsidRDefault="00821655" w:rsidP="00544A4C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3F47ED" w:rsidRDefault="00821655" w:rsidP="00544A4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F47ED"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Default="00821655" w:rsidP="00544A4C">
            <w:pPr>
              <w:jc w:val="center"/>
            </w:pPr>
            <w:r w:rsidRPr="00A804EF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82165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3F47ED" w:rsidRDefault="00821655" w:rsidP="00544A4C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3F47ED">
              <w:rPr>
                <w:b/>
                <w:bCs/>
              </w:rPr>
              <w:t xml:space="preserve">PROJETO DE LEI </w:t>
            </w:r>
          </w:p>
          <w:p w:rsidR="00821655" w:rsidRPr="003F47ED" w:rsidRDefault="00821655" w:rsidP="00544A4C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3F47ED">
              <w:rPr>
                <w:b/>
                <w:bCs/>
                <w:sz w:val="28"/>
                <w:szCs w:val="28"/>
              </w:rPr>
              <w:t>Nº 89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Default="00821655" w:rsidP="00544A4C">
            <w:pPr>
              <w:jc w:val="both"/>
              <w:rPr>
                <w:b/>
                <w:sz w:val="22"/>
              </w:rPr>
            </w:pPr>
            <w:r w:rsidRPr="003F47ED">
              <w:rPr>
                <w:b/>
                <w:sz w:val="22"/>
              </w:rPr>
              <w:t>ESTABELECE A DISPONIBILIDADE DE CONSULTORIA GRATUITA DE AMAMENTAÇÃO PARA LACTANTES NO MUNICÍPIO DE ARACAJU.</w:t>
            </w:r>
          </w:p>
          <w:p w:rsidR="00821655" w:rsidRPr="003F47ED" w:rsidRDefault="00821655" w:rsidP="00544A4C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3F47ED" w:rsidRDefault="00821655" w:rsidP="00544A4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F47ED"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Default="00821655" w:rsidP="00544A4C">
            <w:pPr>
              <w:jc w:val="center"/>
            </w:pPr>
            <w:r w:rsidRPr="00A804EF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821655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3F47ED" w:rsidRDefault="00821655" w:rsidP="00544A4C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3F47ED">
              <w:rPr>
                <w:b/>
                <w:bCs/>
              </w:rPr>
              <w:t xml:space="preserve">PROJETO DE LEI </w:t>
            </w:r>
          </w:p>
          <w:p w:rsidR="00821655" w:rsidRPr="003F47ED" w:rsidRDefault="00821655" w:rsidP="00544A4C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3F47ED">
              <w:rPr>
                <w:b/>
                <w:bCs/>
                <w:sz w:val="28"/>
                <w:szCs w:val="28"/>
              </w:rPr>
              <w:t>Nº 93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Default="00821655" w:rsidP="00544A4C">
            <w:pPr>
              <w:jc w:val="both"/>
              <w:rPr>
                <w:b/>
                <w:sz w:val="22"/>
              </w:rPr>
            </w:pPr>
            <w:r w:rsidRPr="003F47ED">
              <w:rPr>
                <w:b/>
                <w:sz w:val="22"/>
              </w:rPr>
              <w:t>INSTITUI A POLÍTICA MUNICIPAL DE ENFRENTAMENTO À VIOLÊNCIA POLÍTICA DE GÊNERO E RAÇA.</w:t>
            </w:r>
          </w:p>
          <w:p w:rsidR="00821655" w:rsidRPr="003F47ED" w:rsidRDefault="00821655" w:rsidP="00544A4C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Pr="003F47ED" w:rsidRDefault="00821655" w:rsidP="00544A4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F47ED"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1655" w:rsidRDefault="00821655" w:rsidP="00544A4C">
            <w:pPr>
              <w:jc w:val="center"/>
            </w:pPr>
            <w:r w:rsidRPr="00A804EF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CB44C9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4C9" w:rsidRDefault="00CB44C9" w:rsidP="00544A4C">
            <w:pPr>
              <w:spacing w:line="276" w:lineRule="auto"/>
              <w:jc w:val="both"/>
              <w:rPr>
                <w:b/>
                <w:bCs/>
              </w:rPr>
            </w:pPr>
            <w:r w:rsidRPr="00E00DC3">
              <w:rPr>
                <w:b/>
                <w:bCs/>
              </w:rPr>
              <w:t xml:space="preserve">PROJETO DE LEI </w:t>
            </w:r>
          </w:p>
          <w:p w:rsidR="00CB44C9" w:rsidRPr="00E00DC3" w:rsidRDefault="00CB44C9" w:rsidP="00544A4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52</w:t>
            </w:r>
            <w:r w:rsidRPr="00E00DC3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4C9" w:rsidRPr="00337286" w:rsidRDefault="00CB44C9" w:rsidP="00544A4C">
            <w:pPr>
              <w:jc w:val="both"/>
              <w:rPr>
                <w:b/>
                <w:sz w:val="22"/>
              </w:rPr>
            </w:pPr>
            <w:r w:rsidRPr="00337286">
              <w:rPr>
                <w:b/>
                <w:sz w:val="22"/>
              </w:rPr>
              <w:t>ALTERA A REDAÇÃO DO ARTIGO 1º DA LEI MUNICIPAL Nº 3.805 DE 03 DE DEZEMBRO DE 2009, INSTITUINDO O FERIADO MUNICIPAL DO DIA 08 DE MARÇO, DIA INTERNACIONAL DE LUTA DAS MULHERE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4C9" w:rsidRPr="00673934" w:rsidRDefault="00CB44C9" w:rsidP="00544A4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73934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44C9" w:rsidRPr="00673934" w:rsidRDefault="00CB44C9" w:rsidP="00544A4C">
            <w:pPr>
              <w:jc w:val="center"/>
              <w:rPr>
                <w:b/>
                <w:bCs/>
                <w:sz w:val="22"/>
                <w:szCs w:val="22"/>
              </w:rPr>
            </w:pPr>
            <w:r w:rsidRPr="00673934"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 w:rsidR="00816620" w:rsidRDefault="00816620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816620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305" w:rsidRDefault="00577305">
      <w:r>
        <w:separator/>
      </w:r>
    </w:p>
  </w:endnote>
  <w:endnote w:type="continuationSeparator" w:id="0">
    <w:p w:rsidR="00577305" w:rsidRDefault="0057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05" w:rsidRDefault="00577305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B1C7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305" w:rsidRDefault="00577305">
      <w:r>
        <w:separator/>
      </w:r>
    </w:p>
  </w:footnote>
  <w:footnote w:type="continuationSeparator" w:id="0">
    <w:p w:rsidR="00577305" w:rsidRDefault="00577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05" w:rsidRDefault="00577305">
    <w:pPr>
      <w:pStyle w:val="Cabealho"/>
      <w:jc w:val="center"/>
      <w:rPr>
        <w:b/>
      </w:rPr>
    </w:pPr>
    <w:bookmarkStart w:id="1" w:name="_Hlk520902067"/>
    <w:bookmarkStart w:id="2" w:name="_Hlk520902066"/>
    <w:r>
      <w:rPr>
        <w:noProof/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1270" b="5715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77305" w:rsidRDefault="00577305">
    <w:pPr>
      <w:pStyle w:val="Cabealho"/>
      <w:jc w:val="center"/>
      <w:rPr>
        <w:b/>
      </w:rPr>
    </w:pPr>
  </w:p>
  <w:p w:rsidR="00577305" w:rsidRDefault="00577305">
    <w:pPr>
      <w:pStyle w:val="Cabealho"/>
      <w:jc w:val="center"/>
      <w:rPr>
        <w:b/>
      </w:rPr>
    </w:pPr>
  </w:p>
  <w:p w:rsidR="00577305" w:rsidRDefault="00577305">
    <w:pPr>
      <w:pStyle w:val="Cabealho"/>
      <w:jc w:val="center"/>
      <w:rPr>
        <w:b/>
      </w:rPr>
    </w:pPr>
  </w:p>
  <w:p w:rsidR="00577305" w:rsidRDefault="00577305">
    <w:pPr>
      <w:pStyle w:val="Cabealho"/>
      <w:jc w:val="center"/>
      <w:rPr>
        <w:b/>
      </w:rPr>
    </w:pPr>
    <w:r>
      <w:rPr>
        <w:b/>
      </w:rPr>
      <w:t>ESTADO DE SERGIPE</w:t>
    </w:r>
  </w:p>
  <w:p w:rsidR="00577305" w:rsidRDefault="00577305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6DD"/>
    <w:rsid w:val="00001981"/>
    <w:rsid w:val="00002AC5"/>
    <w:rsid w:val="000032CC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927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2FF1"/>
    <w:rsid w:val="00033D5D"/>
    <w:rsid w:val="0003513C"/>
    <w:rsid w:val="00037589"/>
    <w:rsid w:val="0003772E"/>
    <w:rsid w:val="00040879"/>
    <w:rsid w:val="00040A4E"/>
    <w:rsid w:val="00041272"/>
    <w:rsid w:val="0004432F"/>
    <w:rsid w:val="00044BE1"/>
    <w:rsid w:val="00046D86"/>
    <w:rsid w:val="0004797F"/>
    <w:rsid w:val="00047EB2"/>
    <w:rsid w:val="000501FA"/>
    <w:rsid w:val="000508E6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0B9A"/>
    <w:rsid w:val="00061494"/>
    <w:rsid w:val="00061AA4"/>
    <w:rsid w:val="000623DB"/>
    <w:rsid w:val="00062840"/>
    <w:rsid w:val="0006310A"/>
    <w:rsid w:val="0006315D"/>
    <w:rsid w:val="000651D0"/>
    <w:rsid w:val="000654AA"/>
    <w:rsid w:val="00065680"/>
    <w:rsid w:val="000658C7"/>
    <w:rsid w:val="00066556"/>
    <w:rsid w:val="00066A68"/>
    <w:rsid w:val="00066C05"/>
    <w:rsid w:val="00067031"/>
    <w:rsid w:val="00067777"/>
    <w:rsid w:val="000677D1"/>
    <w:rsid w:val="0006780B"/>
    <w:rsid w:val="00067840"/>
    <w:rsid w:val="00071066"/>
    <w:rsid w:val="000715FA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6EAE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6CD5"/>
    <w:rsid w:val="000876B1"/>
    <w:rsid w:val="0009092B"/>
    <w:rsid w:val="00090EDB"/>
    <w:rsid w:val="00091641"/>
    <w:rsid w:val="000918E2"/>
    <w:rsid w:val="000927A6"/>
    <w:rsid w:val="0009302F"/>
    <w:rsid w:val="000958C4"/>
    <w:rsid w:val="000963B2"/>
    <w:rsid w:val="000965E1"/>
    <w:rsid w:val="00096A34"/>
    <w:rsid w:val="00096B18"/>
    <w:rsid w:val="000974E2"/>
    <w:rsid w:val="00097EFB"/>
    <w:rsid w:val="000A01C2"/>
    <w:rsid w:val="000A0F2C"/>
    <w:rsid w:val="000A1156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29D0"/>
    <w:rsid w:val="000C3884"/>
    <w:rsid w:val="000C5348"/>
    <w:rsid w:val="000C5B8B"/>
    <w:rsid w:val="000C6650"/>
    <w:rsid w:val="000C6CFB"/>
    <w:rsid w:val="000C6E86"/>
    <w:rsid w:val="000C7B63"/>
    <w:rsid w:val="000D018A"/>
    <w:rsid w:val="000D0FC9"/>
    <w:rsid w:val="000D2913"/>
    <w:rsid w:val="000D2B14"/>
    <w:rsid w:val="000D2F3B"/>
    <w:rsid w:val="000D67A1"/>
    <w:rsid w:val="000E025A"/>
    <w:rsid w:val="000E0483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210"/>
    <w:rsid w:val="000F1960"/>
    <w:rsid w:val="000F2052"/>
    <w:rsid w:val="000F25FA"/>
    <w:rsid w:val="000F3090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1893"/>
    <w:rsid w:val="00113A5D"/>
    <w:rsid w:val="0011678E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096E"/>
    <w:rsid w:val="00141474"/>
    <w:rsid w:val="00141CD1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713"/>
    <w:rsid w:val="00164C57"/>
    <w:rsid w:val="00164E42"/>
    <w:rsid w:val="00166182"/>
    <w:rsid w:val="00167D85"/>
    <w:rsid w:val="001709BE"/>
    <w:rsid w:val="00171F36"/>
    <w:rsid w:val="001724B3"/>
    <w:rsid w:val="00172FDA"/>
    <w:rsid w:val="00173A8C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251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388"/>
    <w:rsid w:val="00192CA5"/>
    <w:rsid w:val="0019318A"/>
    <w:rsid w:val="0019436B"/>
    <w:rsid w:val="001944B6"/>
    <w:rsid w:val="001946B1"/>
    <w:rsid w:val="00194983"/>
    <w:rsid w:val="00194F77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42D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94A"/>
    <w:rsid w:val="001E7B97"/>
    <w:rsid w:val="001F174A"/>
    <w:rsid w:val="001F1969"/>
    <w:rsid w:val="001F2336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4C7F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D0F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25881"/>
    <w:rsid w:val="002262FB"/>
    <w:rsid w:val="002278BC"/>
    <w:rsid w:val="00227CE7"/>
    <w:rsid w:val="00230556"/>
    <w:rsid w:val="00230736"/>
    <w:rsid w:val="00230CEF"/>
    <w:rsid w:val="00230E4E"/>
    <w:rsid w:val="002318FA"/>
    <w:rsid w:val="00231978"/>
    <w:rsid w:val="00232760"/>
    <w:rsid w:val="00232AFF"/>
    <w:rsid w:val="002346EE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473"/>
    <w:rsid w:val="00252917"/>
    <w:rsid w:val="002537B2"/>
    <w:rsid w:val="0025403D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7EA"/>
    <w:rsid w:val="00265D0A"/>
    <w:rsid w:val="002664A1"/>
    <w:rsid w:val="00267635"/>
    <w:rsid w:val="00271614"/>
    <w:rsid w:val="0027161E"/>
    <w:rsid w:val="00275610"/>
    <w:rsid w:val="00275ED0"/>
    <w:rsid w:val="002762AE"/>
    <w:rsid w:val="00276745"/>
    <w:rsid w:val="00276D45"/>
    <w:rsid w:val="002776D4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623"/>
    <w:rsid w:val="00285FF9"/>
    <w:rsid w:val="0028751F"/>
    <w:rsid w:val="0028767E"/>
    <w:rsid w:val="002876A5"/>
    <w:rsid w:val="00290970"/>
    <w:rsid w:val="00290A7C"/>
    <w:rsid w:val="0029171A"/>
    <w:rsid w:val="00293E99"/>
    <w:rsid w:val="00295948"/>
    <w:rsid w:val="00295ABE"/>
    <w:rsid w:val="002963FC"/>
    <w:rsid w:val="002970A0"/>
    <w:rsid w:val="002A0387"/>
    <w:rsid w:val="002A0B16"/>
    <w:rsid w:val="002A0E73"/>
    <w:rsid w:val="002A1042"/>
    <w:rsid w:val="002A365D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C43"/>
    <w:rsid w:val="002E2D66"/>
    <w:rsid w:val="002E3399"/>
    <w:rsid w:val="002E36D4"/>
    <w:rsid w:val="002E4A2A"/>
    <w:rsid w:val="002E5013"/>
    <w:rsid w:val="002E64D7"/>
    <w:rsid w:val="002E6766"/>
    <w:rsid w:val="002E6C25"/>
    <w:rsid w:val="002E792C"/>
    <w:rsid w:val="002E7B37"/>
    <w:rsid w:val="002F05FD"/>
    <w:rsid w:val="002F0D11"/>
    <w:rsid w:val="002F19EE"/>
    <w:rsid w:val="002F1CB1"/>
    <w:rsid w:val="002F1CFE"/>
    <w:rsid w:val="002F23EE"/>
    <w:rsid w:val="002F295D"/>
    <w:rsid w:val="002F2AE2"/>
    <w:rsid w:val="002F38A4"/>
    <w:rsid w:val="002F3CAD"/>
    <w:rsid w:val="002F3D2D"/>
    <w:rsid w:val="00300D05"/>
    <w:rsid w:val="00301146"/>
    <w:rsid w:val="0030290C"/>
    <w:rsid w:val="00302CB6"/>
    <w:rsid w:val="00304BE8"/>
    <w:rsid w:val="0030663E"/>
    <w:rsid w:val="00307C95"/>
    <w:rsid w:val="00310042"/>
    <w:rsid w:val="00310644"/>
    <w:rsid w:val="00310A27"/>
    <w:rsid w:val="00310F0F"/>
    <w:rsid w:val="0031201C"/>
    <w:rsid w:val="003144ED"/>
    <w:rsid w:val="00314C97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970"/>
    <w:rsid w:val="00332DAD"/>
    <w:rsid w:val="003339A8"/>
    <w:rsid w:val="00334260"/>
    <w:rsid w:val="00334BB6"/>
    <w:rsid w:val="00334F8A"/>
    <w:rsid w:val="003359D4"/>
    <w:rsid w:val="00335CFA"/>
    <w:rsid w:val="00335D9C"/>
    <w:rsid w:val="00336E25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6F9C"/>
    <w:rsid w:val="00347CAE"/>
    <w:rsid w:val="00347E73"/>
    <w:rsid w:val="00350D8B"/>
    <w:rsid w:val="00351A3D"/>
    <w:rsid w:val="00351AA2"/>
    <w:rsid w:val="00352236"/>
    <w:rsid w:val="0035290C"/>
    <w:rsid w:val="00355702"/>
    <w:rsid w:val="003562AE"/>
    <w:rsid w:val="00357799"/>
    <w:rsid w:val="0036182F"/>
    <w:rsid w:val="00362065"/>
    <w:rsid w:val="00362C86"/>
    <w:rsid w:val="003636CE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27C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264F"/>
    <w:rsid w:val="003C480D"/>
    <w:rsid w:val="003C516F"/>
    <w:rsid w:val="003C7AB1"/>
    <w:rsid w:val="003D16B1"/>
    <w:rsid w:val="003D2C6D"/>
    <w:rsid w:val="003D3028"/>
    <w:rsid w:val="003D4932"/>
    <w:rsid w:val="003D5393"/>
    <w:rsid w:val="003D6568"/>
    <w:rsid w:val="003E0EC4"/>
    <w:rsid w:val="003E2113"/>
    <w:rsid w:val="003E2695"/>
    <w:rsid w:val="003E54BE"/>
    <w:rsid w:val="003E5C6C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1C09"/>
    <w:rsid w:val="00402AD0"/>
    <w:rsid w:val="00402EC7"/>
    <w:rsid w:val="00403E2F"/>
    <w:rsid w:val="00404662"/>
    <w:rsid w:val="00404F42"/>
    <w:rsid w:val="004062E5"/>
    <w:rsid w:val="00407E3A"/>
    <w:rsid w:val="00410A5B"/>
    <w:rsid w:val="00412303"/>
    <w:rsid w:val="00412942"/>
    <w:rsid w:val="00414F42"/>
    <w:rsid w:val="00416028"/>
    <w:rsid w:val="004166AF"/>
    <w:rsid w:val="00416B93"/>
    <w:rsid w:val="00417371"/>
    <w:rsid w:val="00420B24"/>
    <w:rsid w:val="0042194D"/>
    <w:rsid w:val="00421EA4"/>
    <w:rsid w:val="00423D47"/>
    <w:rsid w:val="00426885"/>
    <w:rsid w:val="00426B81"/>
    <w:rsid w:val="00426F0E"/>
    <w:rsid w:val="004275B7"/>
    <w:rsid w:val="00427EB6"/>
    <w:rsid w:val="00430DDD"/>
    <w:rsid w:val="00432CCD"/>
    <w:rsid w:val="00432D29"/>
    <w:rsid w:val="004337E3"/>
    <w:rsid w:val="00434307"/>
    <w:rsid w:val="00437906"/>
    <w:rsid w:val="004401E8"/>
    <w:rsid w:val="00440EE3"/>
    <w:rsid w:val="00443EDA"/>
    <w:rsid w:val="004459D7"/>
    <w:rsid w:val="004459EE"/>
    <w:rsid w:val="00446790"/>
    <w:rsid w:val="00446E8B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D02"/>
    <w:rsid w:val="00460E93"/>
    <w:rsid w:val="0046226C"/>
    <w:rsid w:val="00463015"/>
    <w:rsid w:val="004631B2"/>
    <w:rsid w:val="004634CB"/>
    <w:rsid w:val="00464C11"/>
    <w:rsid w:val="00464F7F"/>
    <w:rsid w:val="004650FB"/>
    <w:rsid w:val="0046538F"/>
    <w:rsid w:val="00466538"/>
    <w:rsid w:val="00466803"/>
    <w:rsid w:val="00466B4B"/>
    <w:rsid w:val="00470416"/>
    <w:rsid w:val="00470CD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273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4E1F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625"/>
    <w:rsid w:val="004D5727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52C"/>
    <w:rsid w:val="004F24A8"/>
    <w:rsid w:val="004F3B4C"/>
    <w:rsid w:val="004F40B9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052E"/>
    <w:rsid w:val="00511D84"/>
    <w:rsid w:val="00511FDF"/>
    <w:rsid w:val="00512397"/>
    <w:rsid w:val="005124B6"/>
    <w:rsid w:val="0051272D"/>
    <w:rsid w:val="0051376C"/>
    <w:rsid w:val="0051473A"/>
    <w:rsid w:val="00514C6B"/>
    <w:rsid w:val="00515D3D"/>
    <w:rsid w:val="00516B22"/>
    <w:rsid w:val="00516FDE"/>
    <w:rsid w:val="0051774E"/>
    <w:rsid w:val="00520CCF"/>
    <w:rsid w:val="00521120"/>
    <w:rsid w:val="0052238C"/>
    <w:rsid w:val="005227B6"/>
    <w:rsid w:val="00523007"/>
    <w:rsid w:val="00523AD3"/>
    <w:rsid w:val="005252E3"/>
    <w:rsid w:val="0052576D"/>
    <w:rsid w:val="0052742C"/>
    <w:rsid w:val="0052765B"/>
    <w:rsid w:val="00527813"/>
    <w:rsid w:val="00527A5A"/>
    <w:rsid w:val="00527E01"/>
    <w:rsid w:val="00527F49"/>
    <w:rsid w:val="00530524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1200"/>
    <w:rsid w:val="00542890"/>
    <w:rsid w:val="00544948"/>
    <w:rsid w:val="00544A7D"/>
    <w:rsid w:val="00545569"/>
    <w:rsid w:val="00545FA0"/>
    <w:rsid w:val="00546D8E"/>
    <w:rsid w:val="00546EDB"/>
    <w:rsid w:val="0054764B"/>
    <w:rsid w:val="0055027C"/>
    <w:rsid w:val="00551757"/>
    <w:rsid w:val="00551D01"/>
    <w:rsid w:val="0055263E"/>
    <w:rsid w:val="005536C7"/>
    <w:rsid w:val="00554577"/>
    <w:rsid w:val="005570B1"/>
    <w:rsid w:val="005570D2"/>
    <w:rsid w:val="00557514"/>
    <w:rsid w:val="0055758C"/>
    <w:rsid w:val="00557F40"/>
    <w:rsid w:val="00560A21"/>
    <w:rsid w:val="00561330"/>
    <w:rsid w:val="005613AC"/>
    <w:rsid w:val="00562084"/>
    <w:rsid w:val="005625F6"/>
    <w:rsid w:val="005630F7"/>
    <w:rsid w:val="00563A1E"/>
    <w:rsid w:val="00563CBF"/>
    <w:rsid w:val="00564305"/>
    <w:rsid w:val="0056471D"/>
    <w:rsid w:val="005651BF"/>
    <w:rsid w:val="00565442"/>
    <w:rsid w:val="0056635F"/>
    <w:rsid w:val="005665E7"/>
    <w:rsid w:val="005665F3"/>
    <w:rsid w:val="00566616"/>
    <w:rsid w:val="005667F0"/>
    <w:rsid w:val="005668A8"/>
    <w:rsid w:val="0056724E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305"/>
    <w:rsid w:val="00577C6D"/>
    <w:rsid w:val="005800C6"/>
    <w:rsid w:val="00582B20"/>
    <w:rsid w:val="00583059"/>
    <w:rsid w:val="00585429"/>
    <w:rsid w:val="00585C07"/>
    <w:rsid w:val="00585D6C"/>
    <w:rsid w:val="00586616"/>
    <w:rsid w:val="005870AB"/>
    <w:rsid w:val="005875B7"/>
    <w:rsid w:val="00587DF3"/>
    <w:rsid w:val="00591552"/>
    <w:rsid w:val="00591EC3"/>
    <w:rsid w:val="005927EF"/>
    <w:rsid w:val="00593118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38FF"/>
    <w:rsid w:val="005A4A59"/>
    <w:rsid w:val="005A5385"/>
    <w:rsid w:val="005A57A7"/>
    <w:rsid w:val="005A79C4"/>
    <w:rsid w:val="005B02AE"/>
    <w:rsid w:val="005B02B0"/>
    <w:rsid w:val="005B0DCE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6EB"/>
    <w:rsid w:val="005C77ED"/>
    <w:rsid w:val="005D0B30"/>
    <w:rsid w:val="005D10D0"/>
    <w:rsid w:val="005D11FC"/>
    <w:rsid w:val="005D275A"/>
    <w:rsid w:val="005D33A5"/>
    <w:rsid w:val="005D3825"/>
    <w:rsid w:val="005D6A92"/>
    <w:rsid w:val="005D6CBB"/>
    <w:rsid w:val="005E0AA5"/>
    <w:rsid w:val="005E0ECB"/>
    <w:rsid w:val="005E20AA"/>
    <w:rsid w:val="005E6028"/>
    <w:rsid w:val="005E6D84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A7B"/>
    <w:rsid w:val="00606BC5"/>
    <w:rsid w:val="00610288"/>
    <w:rsid w:val="006109D6"/>
    <w:rsid w:val="00610AB4"/>
    <w:rsid w:val="006112DF"/>
    <w:rsid w:val="00611904"/>
    <w:rsid w:val="00611A3D"/>
    <w:rsid w:val="00611D60"/>
    <w:rsid w:val="00612A33"/>
    <w:rsid w:val="00612B34"/>
    <w:rsid w:val="0061300D"/>
    <w:rsid w:val="00614384"/>
    <w:rsid w:val="00614BFD"/>
    <w:rsid w:val="00615300"/>
    <w:rsid w:val="006153F3"/>
    <w:rsid w:val="00615481"/>
    <w:rsid w:val="0061589B"/>
    <w:rsid w:val="00616D2B"/>
    <w:rsid w:val="006174F2"/>
    <w:rsid w:val="00620A6B"/>
    <w:rsid w:val="00620C28"/>
    <w:rsid w:val="00621D3D"/>
    <w:rsid w:val="00621DC8"/>
    <w:rsid w:val="006225DB"/>
    <w:rsid w:val="00624013"/>
    <w:rsid w:val="00624B9E"/>
    <w:rsid w:val="00625041"/>
    <w:rsid w:val="006253FB"/>
    <w:rsid w:val="00625EF2"/>
    <w:rsid w:val="006303EB"/>
    <w:rsid w:val="006316AD"/>
    <w:rsid w:val="00631D44"/>
    <w:rsid w:val="00632212"/>
    <w:rsid w:val="0063236B"/>
    <w:rsid w:val="0063247C"/>
    <w:rsid w:val="00632BCA"/>
    <w:rsid w:val="00633393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06CA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574AE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5B7"/>
    <w:rsid w:val="00665BB4"/>
    <w:rsid w:val="0066690E"/>
    <w:rsid w:val="00667DAB"/>
    <w:rsid w:val="006709CF"/>
    <w:rsid w:val="00670AA8"/>
    <w:rsid w:val="00671813"/>
    <w:rsid w:val="0067182B"/>
    <w:rsid w:val="00671E98"/>
    <w:rsid w:val="006723F0"/>
    <w:rsid w:val="00672A6D"/>
    <w:rsid w:val="00673F37"/>
    <w:rsid w:val="0067491B"/>
    <w:rsid w:val="0067497C"/>
    <w:rsid w:val="00674BA0"/>
    <w:rsid w:val="00675134"/>
    <w:rsid w:val="00676D41"/>
    <w:rsid w:val="006772B6"/>
    <w:rsid w:val="00677700"/>
    <w:rsid w:val="00677D02"/>
    <w:rsid w:val="00680385"/>
    <w:rsid w:val="00680C9F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95318"/>
    <w:rsid w:val="006A0D6B"/>
    <w:rsid w:val="006A0E61"/>
    <w:rsid w:val="006A1372"/>
    <w:rsid w:val="006A28C3"/>
    <w:rsid w:val="006A3AFD"/>
    <w:rsid w:val="006A47E9"/>
    <w:rsid w:val="006A48D4"/>
    <w:rsid w:val="006A73BE"/>
    <w:rsid w:val="006A7ACE"/>
    <w:rsid w:val="006B04AD"/>
    <w:rsid w:val="006B15EF"/>
    <w:rsid w:val="006B2F8F"/>
    <w:rsid w:val="006B3868"/>
    <w:rsid w:val="006B3D2A"/>
    <w:rsid w:val="006B50F0"/>
    <w:rsid w:val="006B5D61"/>
    <w:rsid w:val="006B5F49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AD0"/>
    <w:rsid w:val="006D0C2C"/>
    <w:rsid w:val="006D2B63"/>
    <w:rsid w:val="006D36EE"/>
    <w:rsid w:val="006D384C"/>
    <w:rsid w:val="006D3DEA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0548"/>
    <w:rsid w:val="006F0F18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0D74"/>
    <w:rsid w:val="00742984"/>
    <w:rsid w:val="00743087"/>
    <w:rsid w:val="007449A8"/>
    <w:rsid w:val="00744BFF"/>
    <w:rsid w:val="00745387"/>
    <w:rsid w:val="007456B4"/>
    <w:rsid w:val="00745D02"/>
    <w:rsid w:val="007463C5"/>
    <w:rsid w:val="007469D2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6E2C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4D95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5EB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636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1FFB"/>
    <w:rsid w:val="007C2CF8"/>
    <w:rsid w:val="007C2EF8"/>
    <w:rsid w:val="007C3274"/>
    <w:rsid w:val="007C3BDB"/>
    <w:rsid w:val="007C438E"/>
    <w:rsid w:val="007C4780"/>
    <w:rsid w:val="007C4A38"/>
    <w:rsid w:val="007C583E"/>
    <w:rsid w:val="007C775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57"/>
    <w:rsid w:val="007D676D"/>
    <w:rsid w:val="007D764C"/>
    <w:rsid w:val="007D7777"/>
    <w:rsid w:val="007D7DEC"/>
    <w:rsid w:val="007E1328"/>
    <w:rsid w:val="007E146F"/>
    <w:rsid w:val="007E1E80"/>
    <w:rsid w:val="007E28AD"/>
    <w:rsid w:val="007E6988"/>
    <w:rsid w:val="007E6D5C"/>
    <w:rsid w:val="007E74F5"/>
    <w:rsid w:val="007F12CB"/>
    <w:rsid w:val="007F2BC6"/>
    <w:rsid w:val="007F2F88"/>
    <w:rsid w:val="007F32CA"/>
    <w:rsid w:val="007F3F0C"/>
    <w:rsid w:val="007F43E2"/>
    <w:rsid w:val="007F451F"/>
    <w:rsid w:val="007F53E2"/>
    <w:rsid w:val="007F6164"/>
    <w:rsid w:val="007F714E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2874"/>
    <w:rsid w:val="0081299C"/>
    <w:rsid w:val="008141B0"/>
    <w:rsid w:val="00814EC3"/>
    <w:rsid w:val="008162CA"/>
    <w:rsid w:val="0081642C"/>
    <w:rsid w:val="00816620"/>
    <w:rsid w:val="00817B0D"/>
    <w:rsid w:val="00817D59"/>
    <w:rsid w:val="00817F14"/>
    <w:rsid w:val="00820164"/>
    <w:rsid w:val="00820522"/>
    <w:rsid w:val="00820905"/>
    <w:rsid w:val="00821655"/>
    <w:rsid w:val="008224D3"/>
    <w:rsid w:val="008245C5"/>
    <w:rsid w:val="00824C82"/>
    <w:rsid w:val="008267CA"/>
    <w:rsid w:val="00827870"/>
    <w:rsid w:val="00830459"/>
    <w:rsid w:val="00830B73"/>
    <w:rsid w:val="00830E95"/>
    <w:rsid w:val="00831309"/>
    <w:rsid w:val="0083131F"/>
    <w:rsid w:val="00832D37"/>
    <w:rsid w:val="00833B55"/>
    <w:rsid w:val="00834FDF"/>
    <w:rsid w:val="0083582E"/>
    <w:rsid w:val="008360B7"/>
    <w:rsid w:val="00840F68"/>
    <w:rsid w:val="008428CB"/>
    <w:rsid w:val="00842FA6"/>
    <w:rsid w:val="00843087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702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4C9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1005"/>
    <w:rsid w:val="00895D48"/>
    <w:rsid w:val="00896FFC"/>
    <w:rsid w:val="00897BD3"/>
    <w:rsid w:val="008A047C"/>
    <w:rsid w:val="008A16FA"/>
    <w:rsid w:val="008A2332"/>
    <w:rsid w:val="008A3559"/>
    <w:rsid w:val="008A4092"/>
    <w:rsid w:val="008A413D"/>
    <w:rsid w:val="008A4E67"/>
    <w:rsid w:val="008A58B4"/>
    <w:rsid w:val="008A60F2"/>
    <w:rsid w:val="008A72E1"/>
    <w:rsid w:val="008A788C"/>
    <w:rsid w:val="008B0561"/>
    <w:rsid w:val="008B1CB0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23C0"/>
    <w:rsid w:val="008C32BA"/>
    <w:rsid w:val="008C395A"/>
    <w:rsid w:val="008C4247"/>
    <w:rsid w:val="008C4C21"/>
    <w:rsid w:val="008C50B5"/>
    <w:rsid w:val="008C5315"/>
    <w:rsid w:val="008C59E9"/>
    <w:rsid w:val="008C5E67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3FB7"/>
    <w:rsid w:val="008E47F3"/>
    <w:rsid w:val="008E482C"/>
    <w:rsid w:val="008E6865"/>
    <w:rsid w:val="008E71A8"/>
    <w:rsid w:val="008E7861"/>
    <w:rsid w:val="008E7AAE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43E9"/>
    <w:rsid w:val="00906583"/>
    <w:rsid w:val="00906AE5"/>
    <w:rsid w:val="00906C9E"/>
    <w:rsid w:val="00907301"/>
    <w:rsid w:val="00907EF5"/>
    <w:rsid w:val="00910BDB"/>
    <w:rsid w:val="009110C7"/>
    <w:rsid w:val="009114CD"/>
    <w:rsid w:val="00911C7C"/>
    <w:rsid w:val="00912AB1"/>
    <w:rsid w:val="00914A97"/>
    <w:rsid w:val="00915C59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044B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246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6A96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078D"/>
    <w:rsid w:val="009B159C"/>
    <w:rsid w:val="009B1CEA"/>
    <w:rsid w:val="009B289B"/>
    <w:rsid w:val="009B294C"/>
    <w:rsid w:val="009B4FE9"/>
    <w:rsid w:val="009B5558"/>
    <w:rsid w:val="009C051E"/>
    <w:rsid w:val="009C2295"/>
    <w:rsid w:val="009C2473"/>
    <w:rsid w:val="009C3469"/>
    <w:rsid w:val="009C3592"/>
    <w:rsid w:val="009C3BBD"/>
    <w:rsid w:val="009C3CF4"/>
    <w:rsid w:val="009C3DB3"/>
    <w:rsid w:val="009C482E"/>
    <w:rsid w:val="009C50F1"/>
    <w:rsid w:val="009C65B7"/>
    <w:rsid w:val="009C7C0D"/>
    <w:rsid w:val="009D1D18"/>
    <w:rsid w:val="009D2385"/>
    <w:rsid w:val="009D30C4"/>
    <w:rsid w:val="009D4558"/>
    <w:rsid w:val="009D4583"/>
    <w:rsid w:val="009D464D"/>
    <w:rsid w:val="009D5A39"/>
    <w:rsid w:val="009D5C89"/>
    <w:rsid w:val="009D6BD4"/>
    <w:rsid w:val="009D6FC8"/>
    <w:rsid w:val="009D7C42"/>
    <w:rsid w:val="009E060B"/>
    <w:rsid w:val="009E10B8"/>
    <w:rsid w:val="009E1949"/>
    <w:rsid w:val="009E20E7"/>
    <w:rsid w:val="009E28BF"/>
    <w:rsid w:val="009E2921"/>
    <w:rsid w:val="009E2B5C"/>
    <w:rsid w:val="009E2D03"/>
    <w:rsid w:val="009E2ECA"/>
    <w:rsid w:val="009E3306"/>
    <w:rsid w:val="009E3896"/>
    <w:rsid w:val="009E601D"/>
    <w:rsid w:val="009E6E60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6BFB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6C14"/>
    <w:rsid w:val="00A37F1B"/>
    <w:rsid w:val="00A4173F"/>
    <w:rsid w:val="00A41998"/>
    <w:rsid w:val="00A420B6"/>
    <w:rsid w:val="00A42532"/>
    <w:rsid w:val="00A4287B"/>
    <w:rsid w:val="00A435E1"/>
    <w:rsid w:val="00A437FD"/>
    <w:rsid w:val="00A4422B"/>
    <w:rsid w:val="00A46AFD"/>
    <w:rsid w:val="00A476CB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0C80"/>
    <w:rsid w:val="00A6138B"/>
    <w:rsid w:val="00A629EF"/>
    <w:rsid w:val="00A63FA9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7C0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B1D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A93"/>
    <w:rsid w:val="00AD1CC4"/>
    <w:rsid w:val="00AD2C71"/>
    <w:rsid w:val="00AD512D"/>
    <w:rsid w:val="00AD5F74"/>
    <w:rsid w:val="00AD6F44"/>
    <w:rsid w:val="00AD7264"/>
    <w:rsid w:val="00AD762A"/>
    <w:rsid w:val="00AD7685"/>
    <w:rsid w:val="00AD7DC8"/>
    <w:rsid w:val="00AE17BE"/>
    <w:rsid w:val="00AE1B06"/>
    <w:rsid w:val="00AE30F3"/>
    <w:rsid w:val="00AE49A6"/>
    <w:rsid w:val="00AE5990"/>
    <w:rsid w:val="00AE6015"/>
    <w:rsid w:val="00AE6385"/>
    <w:rsid w:val="00AE6561"/>
    <w:rsid w:val="00AE6627"/>
    <w:rsid w:val="00AF013F"/>
    <w:rsid w:val="00AF1A37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07A2C"/>
    <w:rsid w:val="00B101D1"/>
    <w:rsid w:val="00B10703"/>
    <w:rsid w:val="00B1073E"/>
    <w:rsid w:val="00B10C90"/>
    <w:rsid w:val="00B11E17"/>
    <w:rsid w:val="00B11F52"/>
    <w:rsid w:val="00B120A5"/>
    <w:rsid w:val="00B14217"/>
    <w:rsid w:val="00B16050"/>
    <w:rsid w:val="00B1646E"/>
    <w:rsid w:val="00B175DD"/>
    <w:rsid w:val="00B17D33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44E0"/>
    <w:rsid w:val="00B2607C"/>
    <w:rsid w:val="00B303FE"/>
    <w:rsid w:val="00B307E7"/>
    <w:rsid w:val="00B314CF"/>
    <w:rsid w:val="00B31CC5"/>
    <w:rsid w:val="00B31EB3"/>
    <w:rsid w:val="00B32BD6"/>
    <w:rsid w:val="00B33A01"/>
    <w:rsid w:val="00B34414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8F0"/>
    <w:rsid w:val="00B57AC4"/>
    <w:rsid w:val="00B61149"/>
    <w:rsid w:val="00B6227D"/>
    <w:rsid w:val="00B635BA"/>
    <w:rsid w:val="00B64727"/>
    <w:rsid w:val="00B64FBC"/>
    <w:rsid w:val="00B65B42"/>
    <w:rsid w:val="00B674B4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3932"/>
    <w:rsid w:val="00B83FB4"/>
    <w:rsid w:val="00B846F5"/>
    <w:rsid w:val="00B922EE"/>
    <w:rsid w:val="00B92B25"/>
    <w:rsid w:val="00B932BB"/>
    <w:rsid w:val="00B9348B"/>
    <w:rsid w:val="00B93596"/>
    <w:rsid w:val="00B94BA6"/>
    <w:rsid w:val="00B96A3D"/>
    <w:rsid w:val="00B96EB6"/>
    <w:rsid w:val="00B972E5"/>
    <w:rsid w:val="00B97FFB"/>
    <w:rsid w:val="00BA096A"/>
    <w:rsid w:val="00BA1A36"/>
    <w:rsid w:val="00BA290A"/>
    <w:rsid w:val="00BA3256"/>
    <w:rsid w:val="00BA3ABB"/>
    <w:rsid w:val="00BA4785"/>
    <w:rsid w:val="00BA5AA4"/>
    <w:rsid w:val="00BA71F9"/>
    <w:rsid w:val="00BA738B"/>
    <w:rsid w:val="00BA7B95"/>
    <w:rsid w:val="00BB0052"/>
    <w:rsid w:val="00BB27DF"/>
    <w:rsid w:val="00BB300F"/>
    <w:rsid w:val="00BB3056"/>
    <w:rsid w:val="00BB37D0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59B5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5B4B"/>
    <w:rsid w:val="00BD6FC0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31E"/>
    <w:rsid w:val="00BF2093"/>
    <w:rsid w:val="00BF2564"/>
    <w:rsid w:val="00BF471E"/>
    <w:rsid w:val="00BF551A"/>
    <w:rsid w:val="00BF5DF6"/>
    <w:rsid w:val="00BF640B"/>
    <w:rsid w:val="00BF6961"/>
    <w:rsid w:val="00C01F05"/>
    <w:rsid w:val="00C02BD2"/>
    <w:rsid w:val="00C030F4"/>
    <w:rsid w:val="00C038DA"/>
    <w:rsid w:val="00C04416"/>
    <w:rsid w:val="00C04F80"/>
    <w:rsid w:val="00C05DD6"/>
    <w:rsid w:val="00C05FF9"/>
    <w:rsid w:val="00C11314"/>
    <w:rsid w:val="00C1135E"/>
    <w:rsid w:val="00C127F5"/>
    <w:rsid w:val="00C1280F"/>
    <w:rsid w:val="00C12872"/>
    <w:rsid w:val="00C128E5"/>
    <w:rsid w:val="00C12B99"/>
    <w:rsid w:val="00C132BD"/>
    <w:rsid w:val="00C15069"/>
    <w:rsid w:val="00C16599"/>
    <w:rsid w:val="00C17607"/>
    <w:rsid w:val="00C177C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37B78"/>
    <w:rsid w:val="00C40660"/>
    <w:rsid w:val="00C40BCE"/>
    <w:rsid w:val="00C41ADA"/>
    <w:rsid w:val="00C41D1C"/>
    <w:rsid w:val="00C42154"/>
    <w:rsid w:val="00C42678"/>
    <w:rsid w:val="00C43006"/>
    <w:rsid w:val="00C43261"/>
    <w:rsid w:val="00C437F0"/>
    <w:rsid w:val="00C43C1D"/>
    <w:rsid w:val="00C4471C"/>
    <w:rsid w:val="00C448D1"/>
    <w:rsid w:val="00C44E91"/>
    <w:rsid w:val="00C45855"/>
    <w:rsid w:val="00C460BB"/>
    <w:rsid w:val="00C46B83"/>
    <w:rsid w:val="00C5064B"/>
    <w:rsid w:val="00C50AAA"/>
    <w:rsid w:val="00C50FB5"/>
    <w:rsid w:val="00C510FA"/>
    <w:rsid w:val="00C5128E"/>
    <w:rsid w:val="00C51A52"/>
    <w:rsid w:val="00C559A8"/>
    <w:rsid w:val="00C56389"/>
    <w:rsid w:val="00C566D2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AA4"/>
    <w:rsid w:val="00C71E20"/>
    <w:rsid w:val="00C72565"/>
    <w:rsid w:val="00C73D96"/>
    <w:rsid w:val="00C74639"/>
    <w:rsid w:val="00C74A66"/>
    <w:rsid w:val="00C74C3D"/>
    <w:rsid w:val="00C74FDC"/>
    <w:rsid w:val="00C75464"/>
    <w:rsid w:val="00C754ED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6490"/>
    <w:rsid w:val="00C96722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A77B3"/>
    <w:rsid w:val="00CA7E79"/>
    <w:rsid w:val="00CB00F3"/>
    <w:rsid w:val="00CB097C"/>
    <w:rsid w:val="00CB0B34"/>
    <w:rsid w:val="00CB186F"/>
    <w:rsid w:val="00CB1C79"/>
    <w:rsid w:val="00CB1FEB"/>
    <w:rsid w:val="00CB3CDC"/>
    <w:rsid w:val="00CB439B"/>
    <w:rsid w:val="00CB44C9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3947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E6242"/>
    <w:rsid w:val="00CE6345"/>
    <w:rsid w:val="00CF0FA3"/>
    <w:rsid w:val="00CF1EA4"/>
    <w:rsid w:val="00CF2439"/>
    <w:rsid w:val="00CF334B"/>
    <w:rsid w:val="00CF43A5"/>
    <w:rsid w:val="00CF449C"/>
    <w:rsid w:val="00CF4A8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4DD"/>
    <w:rsid w:val="00D07A5A"/>
    <w:rsid w:val="00D07C17"/>
    <w:rsid w:val="00D1032E"/>
    <w:rsid w:val="00D1066A"/>
    <w:rsid w:val="00D11EC9"/>
    <w:rsid w:val="00D124AF"/>
    <w:rsid w:val="00D12696"/>
    <w:rsid w:val="00D1297B"/>
    <w:rsid w:val="00D12C0B"/>
    <w:rsid w:val="00D145AA"/>
    <w:rsid w:val="00D146DF"/>
    <w:rsid w:val="00D14A22"/>
    <w:rsid w:val="00D15AE7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0BFE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507"/>
    <w:rsid w:val="00D45B67"/>
    <w:rsid w:val="00D45FBF"/>
    <w:rsid w:val="00D4662F"/>
    <w:rsid w:val="00D46A54"/>
    <w:rsid w:val="00D5079C"/>
    <w:rsid w:val="00D50D9B"/>
    <w:rsid w:val="00D518B4"/>
    <w:rsid w:val="00D51F17"/>
    <w:rsid w:val="00D55456"/>
    <w:rsid w:val="00D55799"/>
    <w:rsid w:val="00D55B0F"/>
    <w:rsid w:val="00D55DFE"/>
    <w:rsid w:val="00D564C7"/>
    <w:rsid w:val="00D567EF"/>
    <w:rsid w:val="00D56C04"/>
    <w:rsid w:val="00D602F4"/>
    <w:rsid w:val="00D618F8"/>
    <w:rsid w:val="00D621C8"/>
    <w:rsid w:val="00D633BF"/>
    <w:rsid w:val="00D6345A"/>
    <w:rsid w:val="00D63A31"/>
    <w:rsid w:val="00D63FF4"/>
    <w:rsid w:val="00D64E3A"/>
    <w:rsid w:val="00D6597C"/>
    <w:rsid w:val="00D67301"/>
    <w:rsid w:val="00D67D0C"/>
    <w:rsid w:val="00D71F18"/>
    <w:rsid w:val="00D7345D"/>
    <w:rsid w:val="00D73EBA"/>
    <w:rsid w:val="00D74010"/>
    <w:rsid w:val="00D77610"/>
    <w:rsid w:val="00D77670"/>
    <w:rsid w:val="00D8092C"/>
    <w:rsid w:val="00D81481"/>
    <w:rsid w:val="00D81C9E"/>
    <w:rsid w:val="00D82304"/>
    <w:rsid w:val="00D827BF"/>
    <w:rsid w:val="00D83D0E"/>
    <w:rsid w:val="00D845E0"/>
    <w:rsid w:val="00D84E90"/>
    <w:rsid w:val="00D86A01"/>
    <w:rsid w:val="00D870AC"/>
    <w:rsid w:val="00D878B4"/>
    <w:rsid w:val="00D8796B"/>
    <w:rsid w:val="00D903F2"/>
    <w:rsid w:val="00D905E7"/>
    <w:rsid w:val="00D91DDA"/>
    <w:rsid w:val="00D91FE7"/>
    <w:rsid w:val="00D92A19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43C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66"/>
    <w:rsid w:val="00DD42EA"/>
    <w:rsid w:val="00DD48A7"/>
    <w:rsid w:val="00DD5ED2"/>
    <w:rsid w:val="00DD77D4"/>
    <w:rsid w:val="00DD79C5"/>
    <w:rsid w:val="00DE0922"/>
    <w:rsid w:val="00DE2BF0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06E"/>
    <w:rsid w:val="00E0475C"/>
    <w:rsid w:val="00E04AF2"/>
    <w:rsid w:val="00E05288"/>
    <w:rsid w:val="00E05B2D"/>
    <w:rsid w:val="00E05C52"/>
    <w:rsid w:val="00E066A9"/>
    <w:rsid w:val="00E07747"/>
    <w:rsid w:val="00E07BE6"/>
    <w:rsid w:val="00E107A6"/>
    <w:rsid w:val="00E10834"/>
    <w:rsid w:val="00E10BDF"/>
    <w:rsid w:val="00E136A8"/>
    <w:rsid w:val="00E14773"/>
    <w:rsid w:val="00E156E5"/>
    <w:rsid w:val="00E157CF"/>
    <w:rsid w:val="00E15E56"/>
    <w:rsid w:val="00E16FAD"/>
    <w:rsid w:val="00E170B8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5382"/>
    <w:rsid w:val="00E37535"/>
    <w:rsid w:val="00E378C9"/>
    <w:rsid w:val="00E4031E"/>
    <w:rsid w:val="00E40753"/>
    <w:rsid w:val="00E408A4"/>
    <w:rsid w:val="00E4137A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55FD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251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DDE"/>
    <w:rsid w:val="00E90F33"/>
    <w:rsid w:val="00E913FF"/>
    <w:rsid w:val="00E92042"/>
    <w:rsid w:val="00E94C8B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16B0"/>
    <w:rsid w:val="00EB223E"/>
    <w:rsid w:val="00EB2C58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671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E6CAA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65B"/>
    <w:rsid w:val="00EF4A38"/>
    <w:rsid w:val="00EF6913"/>
    <w:rsid w:val="00EF7904"/>
    <w:rsid w:val="00EF79CA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26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CEC"/>
    <w:rsid w:val="00F23D14"/>
    <w:rsid w:val="00F24B6D"/>
    <w:rsid w:val="00F2551B"/>
    <w:rsid w:val="00F257B1"/>
    <w:rsid w:val="00F2613C"/>
    <w:rsid w:val="00F26B51"/>
    <w:rsid w:val="00F26CA5"/>
    <w:rsid w:val="00F275EA"/>
    <w:rsid w:val="00F278A2"/>
    <w:rsid w:val="00F30053"/>
    <w:rsid w:val="00F304C0"/>
    <w:rsid w:val="00F31057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2CC3"/>
    <w:rsid w:val="00F6302C"/>
    <w:rsid w:val="00F63C9C"/>
    <w:rsid w:val="00F6567F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026F"/>
    <w:rsid w:val="00F8201F"/>
    <w:rsid w:val="00F82150"/>
    <w:rsid w:val="00F85195"/>
    <w:rsid w:val="00F863AD"/>
    <w:rsid w:val="00F8691E"/>
    <w:rsid w:val="00F90FC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97CFB"/>
    <w:rsid w:val="00FA1E9A"/>
    <w:rsid w:val="00FA22B7"/>
    <w:rsid w:val="00FA3751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6BA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101"/>
    <w:rsid w:val="00FC52A2"/>
    <w:rsid w:val="00FC592E"/>
    <w:rsid w:val="00FC6979"/>
    <w:rsid w:val="00FC6AC5"/>
    <w:rsid w:val="00FC6EC5"/>
    <w:rsid w:val="00FC6FA7"/>
    <w:rsid w:val="00FC782A"/>
    <w:rsid w:val="00FD065D"/>
    <w:rsid w:val="00FD0915"/>
    <w:rsid w:val="00FD1299"/>
    <w:rsid w:val="00FD13B6"/>
    <w:rsid w:val="00FD207C"/>
    <w:rsid w:val="00FD2533"/>
    <w:rsid w:val="00FD2807"/>
    <w:rsid w:val="00FD2B4B"/>
    <w:rsid w:val="00FD2D6C"/>
    <w:rsid w:val="00FD32E6"/>
    <w:rsid w:val="00FD4063"/>
    <w:rsid w:val="00FD4329"/>
    <w:rsid w:val="00FD6E84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7CB"/>
    <w:rsid w:val="00FF4BCD"/>
    <w:rsid w:val="035D32DE"/>
    <w:rsid w:val="045B53DC"/>
    <w:rsid w:val="090117EF"/>
    <w:rsid w:val="11C86BEA"/>
    <w:rsid w:val="161B0CC6"/>
    <w:rsid w:val="1B9368CB"/>
    <w:rsid w:val="1BA51097"/>
    <w:rsid w:val="22D72904"/>
    <w:rsid w:val="22DD7C0C"/>
    <w:rsid w:val="237C6270"/>
    <w:rsid w:val="28BB626E"/>
    <w:rsid w:val="2BA16AAB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5D314D3"/>
    <w:rsid w:val="6D8433BC"/>
    <w:rsid w:val="71863563"/>
    <w:rsid w:val="738C386C"/>
    <w:rsid w:val="73CF3490"/>
    <w:rsid w:val="79507314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3D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3D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51F2-615C-4DA2-9B47-6F4AED37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1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9</cp:revision>
  <cp:lastPrinted>2024-07-16T17:56:00Z</cp:lastPrinted>
  <dcterms:created xsi:type="dcterms:W3CDTF">2024-07-16T17:35:00Z</dcterms:created>
  <dcterms:modified xsi:type="dcterms:W3CDTF">2024-07-1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04A55C17AE1545898B46BC2C9DC81A45_13</vt:lpwstr>
  </property>
</Properties>
</file>